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559"/>
        <w:gridCol w:w="2835"/>
      </w:tblGrid>
      <w:tr w:rsidR="00791283" w:rsidRPr="004451AA" w14:paraId="3FE66574" w14:textId="77777777" w:rsidTr="0001439E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712EF8D7" w14:textId="681B196B" w:rsidR="00791283" w:rsidRPr="005B7D13" w:rsidRDefault="007B5A2C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L</w:t>
            </w:r>
            <w:r w:rsidR="00D26058">
              <w:rPr>
                <w:sz w:val="24"/>
                <w:lang w:val="az-Latn-AZ"/>
              </w:rPr>
              <w:t xml:space="preserve">IYEV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20D363C" w14:textId="6BF3883B" w:rsidR="00791283" w:rsidRPr="004451AA" w:rsidRDefault="004E5341" w:rsidP="0001439E">
            <w:pPr>
              <w:ind w:left="321" w:hanging="105"/>
              <w:rPr>
                <w:b/>
                <w:sz w:val="24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7511FB4" wp14:editId="5B04A012">
                  <wp:extent cx="1562100" cy="1996440"/>
                  <wp:effectExtent l="0" t="0" r="0" b="0"/>
                  <wp:docPr id="2" name="Resim 2" descr="C:\Users\LENOVO\AppData\Local\Microsoft\Windows\INetCache\Content.Word\IMG-20230713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INetCache\Content.Word\IMG-20230713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1439E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0ED3E879" w14:textId="76356D36" w:rsidR="00791283" w:rsidRPr="004451AA" w:rsidRDefault="007B7915" w:rsidP="00682C81">
            <w:pPr>
              <w:rPr>
                <w:sz w:val="24"/>
              </w:rPr>
            </w:pPr>
            <w:r>
              <w:rPr>
                <w:sz w:val="24"/>
              </w:rPr>
              <w:t>MAHARRAM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1439E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5118B3AC" w14:textId="35B33FB1" w:rsidR="00791283" w:rsidRPr="004451AA" w:rsidRDefault="007B7915" w:rsidP="00682C81">
            <w:pPr>
              <w:rPr>
                <w:sz w:val="24"/>
              </w:rPr>
            </w:pPr>
            <w:r>
              <w:rPr>
                <w:sz w:val="24"/>
              </w:rPr>
              <w:t>GARAJ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1439E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66AE6D45" w14:textId="1708E4D2" w:rsidR="00791283" w:rsidRPr="004451AA" w:rsidRDefault="007B7915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5.10.1990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1439E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1439E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1439E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1439E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6BEDFB34" w14:textId="5780DE26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1439E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559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835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1439E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4FCB4E07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B7915">
              <w:rPr>
                <w:b/>
                <w:sz w:val="24"/>
              </w:rPr>
              <w:t>80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34A32BE1" w:rsidR="00366C62" w:rsidRPr="004451AA" w:rsidRDefault="007E54D9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7020B">
              <w:rPr>
                <w:b/>
                <w:sz w:val="24"/>
              </w:rPr>
              <w:t>6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559" w:type="dxa"/>
          </w:tcPr>
          <w:p w14:paraId="6152C592" w14:textId="58C147FA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DC1217">
              <w:rPr>
                <w:b/>
                <w:sz w:val="24"/>
              </w:rPr>
              <w:t>2</w:t>
            </w:r>
          </w:p>
        </w:tc>
        <w:tc>
          <w:tcPr>
            <w:tcW w:w="2835" w:type="dxa"/>
          </w:tcPr>
          <w:p w14:paraId="3F724E20" w14:textId="764BB7A4" w:rsidR="00366C62" w:rsidRPr="004451AA" w:rsidRDefault="0044102F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5</w:t>
            </w:r>
            <w:r w:rsidR="00DC1217">
              <w:rPr>
                <w:b/>
                <w:sz w:val="24"/>
              </w:rPr>
              <w:t>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5FB26C6F" w:rsidR="00366C62" w:rsidRPr="004451AA" w:rsidRDefault="00AD57C0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7B7915">
              <w:rPr>
                <w:sz w:val="24"/>
              </w:rPr>
              <w:t>519914416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11AA36E6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7B7915">
              <w:rPr>
                <w:sz w:val="24"/>
              </w:rPr>
              <w:t>0382923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600BA0B7" w:rsidR="003839DA" w:rsidRPr="006712DF" w:rsidRDefault="007B7915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7</w:t>
            </w:r>
            <w:r w:rsidR="00DC1217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8</w:t>
            </w:r>
            <w:r w:rsidR="00DC1217">
              <w:rPr>
                <w:sz w:val="24"/>
                <w:lang w:val="az-Latn-AZ"/>
              </w:rPr>
              <w:t>.20</w:t>
            </w:r>
            <w:r w:rsidR="00500833">
              <w:rPr>
                <w:sz w:val="24"/>
                <w:lang w:val="az-Latn-AZ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6425324D" w:rsidR="003839DA" w:rsidRPr="006712DF" w:rsidRDefault="007B7915" w:rsidP="006B645E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6</w:t>
            </w:r>
            <w:r w:rsidR="00DC1217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8</w:t>
            </w:r>
            <w:r w:rsidR="00DC1217">
              <w:rPr>
                <w:sz w:val="24"/>
                <w:lang w:val="az-Latn-AZ"/>
              </w:rPr>
              <w:t>.20</w:t>
            </w:r>
            <w:r w:rsidR="00500833">
              <w:rPr>
                <w:sz w:val="24"/>
                <w:lang w:val="az-Latn-AZ"/>
              </w:rPr>
              <w:t>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7B349365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7E54D9">
              <w:rPr>
                <w:sz w:val="24"/>
              </w:rPr>
              <w:t>0</w:t>
            </w:r>
            <w:r w:rsidR="007B7915">
              <w:rPr>
                <w:sz w:val="24"/>
              </w:rPr>
              <w:t>24145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0F1F7D64" w:rsidR="003839DA" w:rsidRPr="00FF0A60" w:rsidRDefault="007B7915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5</w:t>
            </w:r>
            <w:r w:rsidR="00CC4967">
              <w:rPr>
                <w:sz w:val="24"/>
                <w:lang w:val="az-Latn-AZ"/>
              </w:rPr>
              <w:t>.</w:t>
            </w:r>
            <w:r w:rsidR="00CE2BFE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6</w:t>
            </w:r>
            <w:r w:rsidR="00CC4967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3</w:t>
            </w:r>
          </w:p>
        </w:tc>
        <w:tc>
          <w:tcPr>
            <w:tcW w:w="1946" w:type="dxa"/>
            <w:vAlign w:val="center"/>
          </w:tcPr>
          <w:p w14:paraId="788EE2BD" w14:textId="12C7529D" w:rsidR="003839DA" w:rsidRPr="00FF0A60" w:rsidRDefault="007B7915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5</w:t>
            </w:r>
            <w:r w:rsidR="00FF0A60">
              <w:rPr>
                <w:sz w:val="24"/>
                <w:lang w:val="az-Latn-AZ"/>
              </w:rPr>
              <w:t>.</w:t>
            </w:r>
            <w:r w:rsidR="00CC4967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6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18FE8C06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CC4967">
              <w:rPr>
                <w:sz w:val="24"/>
              </w:rPr>
              <w:t>0</w:t>
            </w:r>
            <w:r w:rsidR="007B7915">
              <w:rPr>
                <w:sz w:val="24"/>
              </w:rPr>
              <w:t>29014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16505B16" w:rsidR="007E161E" w:rsidRPr="007B7915" w:rsidRDefault="005B7D13" w:rsidP="00D47BA8">
            <w:pPr>
              <w:rPr>
                <w:sz w:val="24"/>
                <w:lang w:val="tr-TR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7B7915">
              <w:rPr>
                <w:sz w:val="24"/>
                <w:lang w:val="tr-TR"/>
              </w:rPr>
              <w:t>15</w:t>
            </w:r>
            <w:r w:rsidR="00CC4967">
              <w:rPr>
                <w:sz w:val="24"/>
                <w:lang w:val="ru-RU"/>
              </w:rPr>
              <w:t>.0</w:t>
            </w:r>
            <w:r w:rsidR="007B7915">
              <w:rPr>
                <w:sz w:val="24"/>
                <w:lang w:val="az-Latn-AZ"/>
              </w:rPr>
              <w:t>6</w:t>
            </w:r>
            <w:r w:rsidR="00CC4967">
              <w:rPr>
                <w:sz w:val="24"/>
                <w:lang w:val="ru-RU"/>
              </w:rPr>
              <w:t>.20</w:t>
            </w:r>
            <w:r w:rsidR="007B7915">
              <w:rPr>
                <w:sz w:val="24"/>
                <w:lang w:val="tr-TR"/>
              </w:rPr>
              <w:t>23</w:t>
            </w:r>
          </w:p>
        </w:tc>
        <w:tc>
          <w:tcPr>
            <w:tcW w:w="1946" w:type="dxa"/>
            <w:vAlign w:val="center"/>
          </w:tcPr>
          <w:p w14:paraId="1B6F449C" w14:textId="39628A94" w:rsidR="007E161E" w:rsidRPr="00FF0A60" w:rsidRDefault="007B7915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5</w:t>
            </w:r>
            <w:r w:rsidR="00FF0A60">
              <w:rPr>
                <w:sz w:val="24"/>
                <w:lang w:val="az-Latn-AZ"/>
              </w:rPr>
              <w:t>.0</w:t>
            </w:r>
            <w:r>
              <w:rPr>
                <w:sz w:val="24"/>
                <w:lang w:val="az-Latn-AZ"/>
              </w:rPr>
              <w:t>6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7B7915" w:rsidRPr="004451AA" w14:paraId="47E259DB" w14:textId="77777777" w:rsidTr="00084F72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7B7915" w:rsidRPr="00FA1A48" w:rsidRDefault="007B7915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7B7915" w:rsidRPr="004451AA" w:rsidRDefault="007B7915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</w:tcPr>
          <w:p w14:paraId="53E52FA0" w14:textId="77777777" w:rsidR="007B7915" w:rsidRDefault="007B7915" w:rsidP="00C6143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00E092" w14:textId="1A60FE0C" w:rsidR="007B7915" w:rsidRPr="004451AA" w:rsidRDefault="007B7915" w:rsidP="00BC2C77">
            <w:pPr>
              <w:jc w:val="center"/>
              <w:rPr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COOK 1360/23</w:t>
            </w:r>
          </w:p>
        </w:tc>
        <w:tc>
          <w:tcPr>
            <w:tcW w:w="1296" w:type="dxa"/>
          </w:tcPr>
          <w:p w14:paraId="6A267258" w14:textId="77777777" w:rsidR="007B7915" w:rsidRDefault="007B7915" w:rsidP="00C6143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3B4328F" w14:textId="5FFD7E25" w:rsidR="007B7915" w:rsidRPr="004451AA" w:rsidRDefault="007B7915" w:rsidP="009C05D9">
            <w:pPr>
              <w:jc w:val="center"/>
              <w:rPr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02.06.2023</w:t>
            </w:r>
          </w:p>
        </w:tc>
        <w:tc>
          <w:tcPr>
            <w:tcW w:w="1681" w:type="dxa"/>
            <w:vAlign w:val="center"/>
          </w:tcPr>
          <w:p w14:paraId="3304529F" w14:textId="6EB78F56" w:rsidR="007B7915" w:rsidRPr="004451AA" w:rsidRDefault="007B7915" w:rsidP="009C05D9">
            <w:pPr>
              <w:jc w:val="center"/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1A57E47B" w:rsidR="003839DA" w:rsidRPr="004451AA" w:rsidRDefault="00B70BA2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435971DE" w:rsidR="00981DD9" w:rsidRPr="004451AA" w:rsidRDefault="00B70BA2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0BA21018" w:rsidR="00BC0CF3" w:rsidRPr="004451AA" w:rsidRDefault="00B70BA2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0AE583EA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5236F64B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3056064C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78133910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6F3C5198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1EED6AFA" w:rsidR="00791283" w:rsidRPr="004451AA" w:rsidRDefault="007B7915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845" w:type="dxa"/>
            <w:vAlign w:val="center"/>
          </w:tcPr>
          <w:p w14:paraId="279DDAA2" w14:textId="2B4E926C" w:rsidR="00791283" w:rsidRPr="004451AA" w:rsidRDefault="007B7915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CC756E" w:rsidRPr="004451AA">
              <w:rPr>
                <w:sz w:val="24"/>
              </w:rPr>
              <w:t>.20</w:t>
            </w:r>
            <w:r w:rsidR="008E65CB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2"/>
        <w:gridCol w:w="1659"/>
        <w:gridCol w:w="1493"/>
        <w:gridCol w:w="1464"/>
        <w:gridCol w:w="1455"/>
        <w:gridCol w:w="2629"/>
      </w:tblGrid>
      <w:tr w:rsidR="00890A42" w:rsidRPr="004451AA" w14:paraId="73C09A67" w14:textId="77777777" w:rsidTr="0007020B">
        <w:tc>
          <w:tcPr>
            <w:tcW w:w="173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0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476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47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686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07020B" w:rsidRPr="004451AA" w14:paraId="382B7356" w14:textId="77777777" w:rsidTr="0007020B">
        <w:tc>
          <w:tcPr>
            <w:tcW w:w="1733" w:type="dxa"/>
            <w:vAlign w:val="center"/>
          </w:tcPr>
          <w:p w14:paraId="3EF05B1A" w14:textId="393CCB79" w:rsidR="0007020B" w:rsidRPr="0007020B" w:rsidRDefault="0007020B" w:rsidP="0007020B">
            <w:pPr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  <w:r w:rsidRPr="0007020B">
              <w:rPr>
                <w:b/>
                <w:bCs/>
                <w:sz w:val="22"/>
                <w:szCs w:val="22"/>
                <w:lang w:val="az-Latn-AZ"/>
              </w:rPr>
              <w:t>COOK</w:t>
            </w:r>
          </w:p>
        </w:tc>
        <w:tc>
          <w:tcPr>
            <w:tcW w:w="1549" w:type="dxa"/>
            <w:vAlign w:val="center"/>
          </w:tcPr>
          <w:p w14:paraId="25E3CDB0" w14:textId="77777777" w:rsidR="0007020B" w:rsidRPr="0007020B" w:rsidRDefault="0007020B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 w:rsidRPr="0007020B">
              <w:rPr>
                <w:b/>
                <w:bCs/>
                <w:sz w:val="22"/>
                <w:szCs w:val="22"/>
              </w:rPr>
              <w:t>Azerbaijan Marine Administration</w:t>
            </w:r>
          </w:p>
        </w:tc>
        <w:tc>
          <w:tcPr>
            <w:tcW w:w="1502" w:type="dxa"/>
          </w:tcPr>
          <w:p w14:paraId="05FC1BF6" w14:textId="77777777" w:rsidR="0007020B" w:rsidRDefault="0007020B" w:rsidP="000702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56993A" w14:textId="21CB6071" w:rsidR="0007020B" w:rsidRPr="0007020B" w:rsidRDefault="007B7915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OK 1360/23</w:t>
            </w:r>
          </w:p>
        </w:tc>
        <w:tc>
          <w:tcPr>
            <w:tcW w:w="1476" w:type="dxa"/>
          </w:tcPr>
          <w:p w14:paraId="4FB3B009" w14:textId="77777777" w:rsidR="0007020B" w:rsidRDefault="0007020B" w:rsidP="000702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411A11" w14:textId="0317EECC" w:rsidR="0007020B" w:rsidRPr="0007020B" w:rsidRDefault="007B7915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.06.2023</w:t>
            </w:r>
          </w:p>
        </w:tc>
        <w:tc>
          <w:tcPr>
            <w:tcW w:w="1476" w:type="dxa"/>
          </w:tcPr>
          <w:p w14:paraId="1A2C5FB0" w14:textId="77777777" w:rsidR="0007020B" w:rsidRDefault="0007020B" w:rsidP="000702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91C967" w14:textId="4D1272B4" w:rsidR="0007020B" w:rsidRPr="0007020B" w:rsidRDefault="0007020B" w:rsidP="000702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14:paraId="47E85C58" w14:textId="55C11E65" w:rsidR="0007020B" w:rsidRPr="0007020B" w:rsidRDefault="0007020B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 w:rsidRPr="0007020B">
              <w:rPr>
                <w:b/>
                <w:bCs/>
                <w:sz w:val="22"/>
                <w:szCs w:val="22"/>
              </w:rPr>
              <w:t>COOK</w:t>
            </w:r>
          </w:p>
        </w:tc>
      </w:tr>
    </w:tbl>
    <w:p w14:paraId="75F47C23" w14:textId="5EDAA0D6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4EA1D3D8" w:rsidR="00612115" w:rsidRPr="00F73BB0" w:rsidRDefault="007B7915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5</w:t>
            </w:r>
            <w:r w:rsidR="00CC4967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4</w:t>
            </w:r>
            <w:r w:rsidR="00CC4967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3</w:t>
            </w:r>
          </w:p>
        </w:tc>
        <w:tc>
          <w:tcPr>
            <w:tcW w:w="1310" w:type="dxa"/>
            <w:vAlign w:val="center"/>
          </w:tcPr>
          <w:p w14:paraId="0DC8BD7E" w14:textId="51DAF5C2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7B7915">
              <w:rPr>
                <w:b/>
                <w:sz w:val="20"/>
              </w:rPr>
              <w:t>1319</w:t>
            </w:r>
            <w:r w:rsidR="00D92D77" w:rsidRPr="004451AA">
              <w:rPr>
                <w:b/>
                <w:sz w:val="20"/>
              </w:rPr>
              <w:t>-</w:t>
            </w:r>
            <w:r w:rsidR="007B7915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40F18E86" w:rsidR="00612115" w:rsidRPr="00F73BB0" w:rsidRDefault="007B7915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5</w:t>
            </w:r>
            <w:r w:rsidR="00CC4967"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4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0F967BA1" w:rsidR="00612115" w:rsidRPr="00F73BB0" w:rsidRDefault="004E5341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5</w:t>
            </w:r>
            <w:r w:rsidR="00CC4967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4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</w:p>
        </w:tc>
        <w:tc>
          <w:tcPr>
            <w:tcW w:w="1310" w:type="dxa"/>
            <w:vAlign w:val="center"/>
          </w:tcPr>
          <w:p w14:paraId="5944DE81" w14:textId="5CBE1D67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4E5341">
              <w:rPr>
                <w:b/>
                <w:sz w:val="20"/>
              </w:rPr>
              <w:t>1453</w:t>
            </w:r>
            <w:r w:rsidR="00F73BB0">
              <w:rPr>
                <w:b/>
                <w:sz w:val="20"/>
                <w:lang w:val="az-Latn-AZ"/>
              </w:rPr>
              <w:t>-2</w:t>
            </w:r>
            <w:r w:rsidR="004E5341">
              <w:rPr>
                <w:b/>
                <w:sz w:val="20"/>
                <w:lang w:val="az-Latn-AZ"/>
              </w:rPr>
              <w:t>3</w:t>
            </w:r>
          </w:p>
        </w:tc>
        <w:tc>
          <w:tcPr>
            <w:tcW w:w="1421" w:type="dxa"/>
            <w:vAlign w:val="center"/>
          </w:tcPr>
          <w:p w14:paraId="4218D0A8" w14:textId="22CFB858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4E5341">
              <w:rPr>
                <w:b/>
                <w:color w:val="FF0000"/>
                <w:sz w:val="22"/>
                <w:lang w:val="az-Latn-AZ"/>
              </w:rPr>
              <w:t>20</w:t>
            </w:r>
            <w:r w:rsidR="00CC4967">
              <w:rPr>
                <w:b/>
                <w:color w:val="FF0000"/>
                <w:sz w:val="22"/>
                <w:lang w:val="az-Latn-AZ"/>
              </w:rPr>
              <w:t>.0</w:t>
            </w:r>
            <w:r w:rsidR="004E5341">
              <w:rPr>
                <w:b/>
                <w:color w:val="FF0000"/>
                <w:sz w:val="22"/>
                <w:lang w:val="az-Latn-AZ"/>
              </w:rPr>
              <w:t>4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7E54D9">
              <w:rPr>
                <w:b/>
                <w:color w:val="FF0000"/>
                <w:sz w:val="22"/>
                <w:lang w:val="az-Latn-AZ"/>
              </w:rPr>
              <w:t>202</w:t>
            </w:r>
            <w:r w:rsidR="004E5341"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044C751C" w:rsidR="00612115" w:rsidRPr="006670AD" w:rsidRDefault="004E5341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</w:t>
            </w:r>
            <w:r w:rsidR="00B70BA2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4</w:t>
            </w:r>
            <w:r w:rsidR="00B70BA2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3</w:t>
            </w:r>
          </w:p>
        </w:tc>
        <w:tc>
          <w:tcPr>
            <w:tcW w:w="1310" w:type="dxa"/>
            <w:vAlign w:val="center"/>
          </w:tcPr>
          <w:p w14:paraId="4835857C" w14:textId="47B4359F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4E5341">
              <w:rPr>
                <w:b/>
                <w:sz w:val="20"/>
              </w:rPr>
              <w:t>0955</w:t>
            </w:r>
            <w:r w:rsidR="00B70BA2">
              <w:rPr>
                <w:b/>
                <w:sz w:val="20"/>
              </w:rPr>
              <w:t>-</w:t>
            </w:r>
            <w:r w:rsidR="004E5341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14:paraId="484EB253" w14:textId="5E48A792" w:rsidR="00612115" w:rsidRPr="00580A97" w:rsidRDefault="00B70BA2" w:rsidP="008E65CB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 </w:t>
            </w:r>
            <w:r w:rsidR="004E5341">
              <w:rPr>
                <w:b/>
                <w:color w:val="FF0000"/>
                <w:sz w:val="22"/>
              </w:rPr>
              <w:t>14</w:t>
            </w:r>
            <w:r>
              <w:rPr>
                <w:b/>
                <w:color w:val="FF0000"/>
                <w:sz w:val="22"/>
              </w:rPr>
              <w:t>.0</w:t>
            </w:r>
            <w:r w:rsidR="004E5341">
              <w:rPr>
                <w:b/>
                <w:color w:val="FF0000"/>
                <w:sz w:val="22"/>
              </w:rPr>
              <w:t>4</w:t>
            </w:r>
            <w:r>
              <w:rPr>
                <w:b/>
                <w:color w:val="FF0000"/>
                <w:sz w:val="22"/>
              </w:rPr>
              <w:t>.202</w:t>
            </w:r>
            <w:r w:rsidR="004E5341">
              <w:rPr>
                <w:b/>
                <w:color w:val="FF0000"/>
                <w:sz w:val="22"/>
              </w:rPr>
              <w:t>8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73A77F35" w:rsidR="00612115" w:rsidRPr="00D47BA8" w:rsidRDefault="004E5341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8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4</w:t>
            </w:r>
            <w:r w:rsidR="00CC4967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3</w:t>
            </w:r>
          </w:p>
        </w:tc>
        <w:tc>
          <w:tcPr>
            <w:tcW w:w="1310" w:type="dxa"/>
            <w:vAlign w:val="center"/>
          </w:tcPr>
          <w:p w14:paraId="46AF5975" w14:textId="0A356698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4E5341">
              <w:rPr>
                <w:b/>
                <w:sz w:val="20"/>
              </w:rPr>
              <w:t>1795</w:t>
            </w:r>
            <w:r w:rsidR="004451AA">
              <w:rPr>
                <w:b/>
                <w:sz w:val="20"/>
              </w:rPr>
              <w:t>-</w:t>
            </w:r>
            <w:r w:rsidR="004E5341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14:paraId="5007B4F2" w14:textId="7037DA12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4E5341">
              <w:rPr>
                <w:b/>
                <w:color w:val="FF0000"/>
                <w:sz w:val="22"/>
              </w:rPr>
              <w:t>28</w:t>
            </w:r>
            <w:r w:rsidR="00CC4967">
              <w:rPr>
                <w:b/>
                <w:color w:val="FF0000"/>
                <w:sz w:val="22"/>
              </w:rPr>
              <w:t>.</w:t>
            </w:r>
            <w:r w:rsidR="004E5341">
              <w:rPr>
                <w:b/>
                <w:color w:val="FF0000"/>
                <w:sz w:val="22"/>
              </w:rPr>
              <w:t>04</w:t>
            </w:r>
            <w:r w:rsidR="00CC4967">
              <w:rPr>
                <w:b/>
                <w:color w:val="FF0000"/>
                <w:sz w:val="22"/>
              </w:rPr>
              <w:t>.202</w:t>
            </w:r>
            <w:r w:rsidR="004E5341">
              <w:rPr>
                <w:b/>
                <w:color w:val="FF0000"/>
                <w:sz w:val="22"/>
              </w:rPr>
              <w:t>8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6D7B4BAE" w:rsidR="00612115" w:rsidRPr="00D47BA8" w:rsidRDefault="006B645E" w:rsidP="006B645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 w:rsidR="004E5341">
              <w:rPr>
                <w:b/>
                <w:color w:val="00B050"/>
                <w:sz w:val="22"/>
                <w:lang w:val="az-Latn-AZ"/>
              </w:rPr>
              <w:t>19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 w:rsidR="004E5341">
              <w:rPr>
                <w:b/>
                <w:color w:val="00B050"/>
                <w:sz w:val="22"/>
                <w:lang w:val="az-Latn-AZ"/>
              </w:rPr>
              <w:t>04</w:t>
            </w:r>
            <w:r w:rsidR="00CC4967">
              <w:rPr>
                <w:b/>
                <w:color w:val="00B050"/>
                <w:sz w:val="22"/>
                <w:lang w:val="az-Latn-AZ"/>
              </w:rPr>
              <w:t>.20</w:t>
            </w:r>
            <w:r w:rsidR="004E5341">
              <w:rPr>
                <w:b/>
                <w:color w:val="00B050"/>
                <w:sz w:val="22"/>
                <w:lang w:val="az-Latn-AZ"/>
              </w:rPr>
              <w:t>23</w:t>
            </w:r>
          </w:p>
        </w:tc>
        <w:tc>
          <w:tcPr>
            <w:tcW w:w="1310" w:type="dxa"/>
            <w:vAlign w:val="center"/>
          </w:tcPr>
          <w:p w14:paraId="125366EB" w14:textId="358665BB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</w:t>
            </w:r>
            <w:r w:rsidR="004E5341">
              <w:rPr>
                <w:b/>
                <w:sz w:val="20"/>
              </w:rPr>
              <w:t>-1181</w:t>
            </w:r>
            <w:r w:rsidR="004451AA">
              <w:rPr>
                <w:b/>
                <w:sz w:val="20"/>
              </w:rPr>
              <w:t>-</w:t>
            </w:r>
            <w:r w:rsidR="004E5341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14:paraId="24A00570" w14:textId="22493453" w:rsidR="00612115" w:rsidRPr="00D47BA8" w:rsidRDefault="004E5341" w:rsidP="00500833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 19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4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</w:tbl>
    <w:p w14:paraId="55BCC17E" w14:textId="77777777" w:rsidR="0007020B" w:rsidRDefault="0007020B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574023A5" w14:textId="16A2DC76" w:rsidR="0007020B" w:rsidRDefault="0007020B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00F05A56" w14:textId="1FC642F3" w:rsidR="008140C2" w:rsidRDefault="008140C2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1403367A" w14:textId="5A4DAF43" w:rsidR="008140C2" w:rsidRDefault="008140C2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714983BA" w14:textId="2C4F6BC2" w:rsidR="008140C2" w:rsidRDefault="008140C2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3840F6D7" w14:textId="77777777" w:rsidR="008140C2" w:rsidRDefault="008140C2" w:rsidP="0007020B">
      <w:pPr>
        <w:spacing w:before="240"/>
        <w:rPr>
          <w:b/>
          <w:color w:val="FF0000"/>
          <w:sz w:val="24"/>
          <w:szCs w:val="26"/>
          <w:u w:val="single"/>
        </w:rPr>
      </w:pPr>
    </w:p>
    <w:p w14:paraId="5B7DB3B8" w14:textId="00648A3E" w:rsidR="004E5341" w:rsidRDefault="004E5341" w:rsidP="0007020B">
      <w:pPr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,</w:t>
      </w:r>
    </w:p>
    <w:p w14:paraId="3D9FE1A2" w14:textId="77777777" w:rsidR="004E5341" w:rsidRDefault="004E5341" w:rsidP="0007020B">
      <w:pPr>
        <w:spacing w:before="240"/>
        <w:rPr>
          <w:b/>
          <w:color w:val="FF0000"/>
          <w:sz w:val="24"/>
          <w:szCs w:val="26"/>
          <w:u w:val="single"/>
        </w:rPr>
      </w:pPr>
    </w:p>
    <w:p w14:paraId="399FD779" w14:textId="77777777" w:rsidR="004E5341" w:rsidRDefault="004E5341" w:rsidP="0007020B">
      <w:pPr>
        <w:spacing w:before="240"/>
        <w:rPr>
          <w:b/>
          <w:color w:val="FF0000"/>
          <w:sz w:val="24"/>
          <w:szCs w:val="26"/>
          <w:u w:val="single"/>
        </w:rPr>
      </w:pPr>
      <w:bookmarkStart w:id="0" w:name="_GoBack"/>
      <w:bookmarkEnd w:id="0"/>
    </w:p>
    <w:p w14:paraId="39CEF4D9" w14:textId="14811CF7" w:rsidR="0007020B" w:rsidRPr="004451AA" w:rsidRDefault="0007020B" w:rsidP="0007020B">
      <w:pPr>
        <w:spacing w:before="240"/>
        <w:rPr>
          <w:b/>
          <w:color w:val="FF0000"/>
          <w:szCs w:val="26"/>
          <w:u w:val="single"/>
        </w:rPr>
      </w:pPr>
      <w:r w:rsidRPr="004451AA">
        <w:rPr>
          <w:b/>
          <w:color w:val="FF0000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5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1134"/>
        <w:gridCol w:w="1417"/>
        <w:gridCol w:w="851"/>
        <w:gridCol w:w="850"/>
        <w:gridCol w:w="1134"/>
        <w:gridCol w:w="993"/>
        <w:gridCol w:w="1134"/>
        <w:gridCol w:w="1134"/>
      </w:tblGrid>
      <w:tr w:rsidR="0007020B" w:rsidRPr="004451AA" w14:paraId="4EDD7CD8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5393EFDD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6D65D29D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4" w:type="dxa"/>
            <w:vAlign w:val="center"/>
          </w:tcPr>
          <w:p w14:paraId="764DCF5C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14:paraId="22190638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851" w:type="dxa"/>
            <w:vAlign w:val="center"/>
          </w:tcPr>
          <w:p w14:paraId="35104752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4C8CD860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134" w:type="dxa"/>
            <w:vAlign w:val="center"/>
          </w:tcPr>
          <w:p w14:paraId="5255AE92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3" w:type="dxa"/>
            <w:vAlign w:val="center"/>
          </w:tcPr>
          <w:p w14:paraId="3C16ECC2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685A086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5F6C0A8C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4E5341" w:rsidRPr="00357E98" w14:paraId="6C52D29F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49CE19DF" w14:textId="76FB6C81" w:rsidR="004E5341" w:rsidRPr="009148AD" w:rsidRDefault="004E5341" w:rsidP="0007020B">
            <w:pPr>
              <w:jc w:val="center"/>
              <w:rPr>
                <w:b/>
                <w:sz w:val="20"/>
                <w:szCs w:val="20"/>
              </w:rPr>
            </w:pPr>
            <w:r w:rsidRPr="009148AD">
              <w:rPr>
                <w:b/>
                <w:color w:val="1C2337"/>
                <w:sz w:val="20"/>
                <w:szCs w:val="20"/>
                <w:shd w:val="clear" w:color="auto" w:fill="FFFFFF"/>
              </w:rPr>
              <w:t>ALI MUSTAFAYEV</w:t>
            </w:r>
          </w:p>
        </w:tc>
        <w:tc>
          <w:tcPr>
            <w:tcW w:w="1276" w:type="dxa"/>
            <w:vAlign w:val="center"/>
          </w:tcPr>
          <w:p w14:paraId="02C368D7" w14:textId="5C659AD3" w:rsidR="004E5341" w:rsidRPr="009148AD" w:rsidRDefault="004E5341" w:rsidP="009148AD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1D99B801" w14:textId="0D661DB6" w:rsidR="004E5341" w:rsidRPr="009148AD" w:rsidRDefault="004E5341" w:rsidP="0007020B">
            <w:pPr>
              <w:jc w:val="center"/>
              <w:rPr>
                <w:b/>
                <w:sz w:val="20"/>
                <w:szCs w:val="20"/>
              </w:rPr>
            </w:pPr>
            <w:r w:rsidRPr="009148AD">
              <w:rPr>
                <w:b/>
                <w:sz w:val="18"/>
                <w:szCs w:val="26"/>
              </w:rPr>
              <w:t>Oil Products Tanker</w:t>
            </w:r>
          </w:p>
        </w:tc>
        <w:tc>
          <w:tcPr>
            <w:tcW w:w="1417" w:type="dxa"/>
            <w:vAlign w:val="center"/>
          </w:tcPr>
          <w:p w14:paraId="2D34C52D" w14:textId="716BC773" w:rsidR="004E5341" w:rsidRPr="009148AD" w:rsidRDefault="004E5341" w:rsidP="0007020B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</w:rPr>
              <w:t xml:space="preserve">AZERBAIJAN </w:t>
            </w:r>
          </w:p>
        </w:tc>
        <w:tc>
          <w:tcPr>
            <w:tcW w:w="851" w:type="dxa"/>
            <w:vAlign w:val="center"/>
          </w:tcPr>
          <w:p w14:paraId="5C7D0C6A" w14:textId="0ADEB87C" w:rsidR="004E5341" w:rsidRPr="00357E98" w:rsidRDefault="004E5341" w:rsidP="0007020B">
            <w:pPr>
              <w:jc w:val="center"/>
              <w:rPr>
                <w:b/>
                <w:sz w:val="20"/>
                <w:szCs w:val="22"/>
              </w:rPr>
            </w:pPr>
            <w:r w:rsidRPr="00357E98">
              <w:rPr>
                <w:b/>
                <w:sz w:val="18"/>
                <w:szCs w:val="26"/>
              </w:rPr>
              <w:t>4056</w:t>
            </w:r>
          </w:p>
        </w:tc>
        <w:tc>
          <w:tcPr>
            <w:tcW w:w="850" w:type="dxa"/>
            <w:vAlign w:val="center"/>
          </w:tcPr>
          <w:p w14:paraId="445219C5" w14:textId="568BC161" w:rsidR="004E5341" w:rsidRPr="00357E98" w:rsidRDefault="004E5341" w:rsidP="0007020B">
            <w:pPr>
              <w:jc w:val="center"/>
              <w:rPr>
                <w:b/>
                <w:sz w:val="20"/>
                <w:szCs w:val="22"/>
              </w:rPr>
            </w:pPr>
            <w:r w:rsidRPr="00357E98">
              <w:rPr>
                <w:b/>
                <w:sz w:val="18"/>
                <w:szCs w:val="26"/>
              </w:rPr>
              <w:t>4510</w:t>
            </w:r>
          </w:p>
        </w:tc>
        <w:tc>
          <w:tcPr>
            <w:tcW w:w="1134" w:type="dxa"/>
            <w:vAlign w:val="center"/>
          </w:tcPr>
          <w:p w14:paraId="1CB37D8D" w14:textId="277313D7" w:rsidR="004E5341" w:rsidRPr="00357E98" w:rsidRDefault="004E5341" w:rsidP="0007020B">
            <w:pPr>
              <w:jc w:val="center"/>
              <w:rPr>
                <w:b/>
                <w:sz w:val="20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3.2 x 16.6</w:t>
            </w:r>
          </w:p>
        </w:tc>
        <w:tc>
          <w:tcPr>
            <w:tcW w:w="993" w:type="dxa"/>
            <w:vAlign w:val="center"/>
          </w:tcPr>
          <w:p w14:paraId="2CE43BAD" w14:textId="456BD99D" w:rsidR="004E5341" w:rsidRPr="009148AD" w:rsidRDefault="004E5341" w:rsidP="0007020B">
            <w:pPr>
              <w:jc w:val="center"/>
              <w:rPr>
                <w:b/>
                <w:sz w:val="20"/>
                <w:szCs w:val="20"/>
              </w:rPr>
            </w:pPr>
            <w:r w:rsidRPr="009148AD">
              <w:rPr>
                <w:b/>
                <w:bCs/>
                <w:sz w:val="20"/>
                <w:szCs w:val="20"/>
              </w:rPr>
              <w:t>COOK</w:t>
            </w:r>
          </w:p>
        </w:tc>
        <w:tc>
          <w:tcPr>
            <w:tcW w:w="1134" w:type="dxa"/>
            <w:vAlign w:val="center"/>
          </w:tcPr>
          <w:p w14:paraId="4AD23131" w14:textId="77777777" w:rsidR="004E5341" w:rsidRPr="00357E98" w:rsidRDefault="004E5341" w:rsidP="00070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27.06.2020</w:t>
            </w:r>
          </w:p>
        </w:tc>
        <w:tc>
          <w:tcPr>
            <w:tcW w:w="1134" w:type="dxa"/>
            <w:vAlign w:val="center"/>
          </w:tcPr>
          <w:p w14:paraId="07268B6C" w14:textId="77777777" w:rsidR="004E5341" w:rsidRDefault="004E5341" w:rsidP="0007020B">
            <w:pPr>
              <w:jc w:val="center"/>
              <w:rPr>
                <w:b/>
                <w:sz w:val="20"/>
                <w:szCs w:val="20"/>
              </w:rPr>
            </w:pPr>
          </w:p>
          <w:p w14:paraId="7CB5FA5E" w14:textId="7DB796F1" w:rsidR="004E5341" w:rsidRPr="00357E98" w:rsidRDefault="004E5341" w:rsidP="00070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1.2021</w:t>
            </w:r>
          </w:p>
        </w:tc>
      </w:tr>
      <w:tr w:rsidR="004E5341" w:rsidRPr="00357E98" w14:paraId="19029452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4066FBF2" w14:textId="65680578" w:rsidR="004E5341" w:rsidRPr="009148AD" w:rsidRDefault="004E5341" w:rsidP="0007020B">
            <w:pPr>
              <w:jc w:val="center"/>
              <w:rPr>
                <w:b/>
                <w:sz w:val="20"/>
                <w:szCs w:val="20"/>
              </w:rPr>
            </w:pPr>
            <w:r w:rsidRPr="009148AD">
              <w:rPr>
                <w:b/>
                <w:sz w:val="20"/>
                <w:szCs w:val="20"/>
              </w:rPr>
              <w:t>AMUR 2528</w:t>
            </w:r>
          </w:p>
        </w:tc>
        <w:tc>
          <w:tcPr>
            <w:tcW w:w="1276" w:type="dxa"/>
            <w:vAlign w:val="center"/>
          </w:tcPr>
          <w:p w14:paraId="49DC5931" w14:textId="2F45D6BF" w:rsidR="004E5341" w:rsidRPr="009148AD" w:rsidRDefault="004E5341" w:rsidP="009148AD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  <w:szCs w:val="26"/>
              </w:rPr>
              <w:t>DARYADALAN LTD</w:t>
            </w:r>
          </w:p>
        </w:tc>
        <w:tc>
          <w:tcPr>
            <w:tcW w:w="1134" w:type="dxa"/>
            <w:vAlign w:val="center"/>
          </w:tcPr>
          <w:p w14:paraId="25568452" w14:textId="75E17568" w:rsidR="004E5341" w:rsidRPr="009148AD" w:rsidRDefault="004E5341" w:rsidP="0007020B">
            <w:pPr>
              <w:jc w:val="center"/>
              <w:rPr>
                <w:b/>
                <w:sz w:val="18"/>
                <w:szCs w:val="22"/>
              </w:rPr>
            </w:pPr>
            <w:r w:rsidRPr="009148AD">
              <w:rPr>
                <w:b/>
                <w:sz w:val="18"/>
                <w:szCs w:val="22"/>
              </w:rPr>
              <w:t>GEN CARGO</w:t>
            </w:r>
          </w:p>
        </w:tc>
        <w:tc>
          <w:tcPr>
            <w:tcW w:w="1417" w:type="dxa"/>
            <w:vAlign w:val="center"/>
          </w:tcPr>
          <w:p w14:paraId="031EF743" w14:textId="7D104AC6" w:rsidR="004E5341" w:rsidRPr="009148AD" w:rsidRDefault="004E5341" w:rsidP="0007020B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  <w:szCs w:val="26"/>
              </w:rPr>
              <w:t>Russia [RU]</w:t>
            </w:r>
          </w:p>
        </w:tc>
        <w:tc>
          <w:tcPr>
            <w:tcW w:w="851" w:type="dxa"/>
            <w:vAlign w:val="center"/>
          </w:tcPr>
          <w:p w14:paraId="56008507" w14:textId="3C58ADC1" w:rsidR="004E5341" w:rsidRPr="00357E98" w:rsidRDefault="004E5341" w:rsidP="0007020B">
            <w:pPr>
              <w:jc w:val="center"/>
              <w:rPr>
                <w:b/>
                <w:sz w:val="20"/>
                <w:szCs w:val="22"/>
              </w:rPr>
            </w:pPr>
            <w:r w:rsidRPr="00357E98"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14:paraId="6CFC4684" w14:textId="16D860A1" w:rsidR="004E5341" w:rsidRPr="00357E98" w:rsidRDefault="004E5341" w:rsidP="0007020B">
            <w:pPr>
              <w:jc w:val="center"/>
              <w:rPr>
                <w:b/>
                <w:sz w:val="20"/>
                <w:szCs w:val="22"/>
              </w:rPr>
            </w:pPr>
            <w:r w:rsidRPr="00357E98">
              <w:rPr>
                <w:b/>
                <w:sz w:val="18"/>
                <w:szCs w:val="26"/>
              </w:rPr>
              <w:t>3086</w:t>
            </w:r>
          </w:p>
        </w:tc>
        <w:tc>
          <w:tcPr>
            <w:tcW w:w="1134" w:type="dxa"/>
            <w:vAlign w:val="center"/>
          </w:tcPr>
          <w:p w14:paraId="252A3928" w14:textId="3EB6103F" w:rsidR="004E5341" w:rsidRPr="00357E98" w:rsidRDefault="004E5341" w:rsidP="0007020B">
            <w:pPr>
              <w:jc w:val="center"/>
              <w:rPr>
                <w:b/>
                <w:sz w:val="20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6.03 x 13.43</w:t>
            </w:r>
          </w:p>
        </w:tc>
        <w:tc>
          <w:tcPr>
            <w:tcW w:w="993" w:type="dxa"/>
            <w:vAlign w:val="center"/>
          </w:tcPr>
          <w:p w14:paraId="5FDF691A" w14:textId="575F2A7C" w:rsidR="004E5341" w:rsidRPr="009148AD" w:rsidRDefault="004E5341" w:rsidP="0007020B">
            <w:pPr>
              <w:jc w:val="center"/>
              <w:rPr>
                <w:b/>
                <w:sz w:val="20"/>
                <w:szCs w:val="20"/>
              </w:rPr>
            </w:pPr>
            <w:r w:rsidRPr="009148AD">
              <w:rPr>
                <w:b/>
                <w:bCs/>
                <w:sz w:val="20"/>
                <w:szCs w:val="20"/>
              </w:rPr>
              <w:t>COOK</w:t>
            </w:r>
          </w:p>
        </w:tc>
        <w:tc>
          <w:tcPr>
            <w:tcW w:w="1134" w:type="dxa"/>
            <w:vAlign w:val="center"/>
          </w:tcPr>
          <w:p w14:paraId="18D005C8" w14:textId="77777777" w:rsidR="004E5341" w:rsidRPr="00357E98" w:rsidRDefault="004E5341" w:rsidP="0007020B">
            <w:pPr>
              <w:jc w:val="center"/>
              <w:rPr>
                <w:b/>
                <w:sz w:val="20"/>
                <w:szCs w:val="20"/>
              </w:rPr>
            </w:pPr>
            <w:r w:rsidRPr="00357E98">
              <w:rPr>
                <w:b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</w:rPr>
              <w:t>06</w:t>
            </w:r>
            <w:r w:rsidRPr="00357E98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14:paraId="7F7A7C61" w14:textId="77777777" w:rsidR="004E5341" w:rsidRPr="00357E98" w:rsidRDefault="004E5341" w:rsidP="00070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357E98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357E98">
              <w:rPr>
                <w:b/>
                <w:sz w:val="20"/>
                <w:szCs w:val="20"/>
              </w:rPr>
              <w:t>.2022</w:t>
            </w:r>
          </w:p>
        </w:tc>
      </w:tr>
      <w:tr w:rsidR="004E5341" w:rsidRPr="00357E98" w14:paraId="7FFEBF24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461AB26F" w14:textId="51AD85E1" w:rsidR="004E5341" w:rsidRPr="009148AD" w:rsidRDefault="004E5341" w:rsidP="0007020B">
            <w:pPr>
              <w:jc w:val="center"/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9148AD">
              <w:rPr>
                <w:b/>
                <w:color w:val="1C2337"/>
                <w:sz w:val="20"/>
                <w:szCs w:val="20"/>
                <w:shd w:val="clear" w:color="auto" w:fill="FFFFFF"/>
              </w:rPr>
              <w:t>BAKI 357</w:t>
            </w:r>
          </w:p>
        </w:tc>
        <w:tc>
          <w:tcPr>
            <w:tcW w:w="1276" w:type="dxa"/>
            <w:vAlign w:val="center"/>
          </w:tcPr>
          <w:p w14:paraId="5AB4A870" w14:textId="77777777" w:rsidR="004E5341" w:rsidRPr="009148AD" w:rsidRDefault="004E5341" w:rsidP="00C61433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</w:rPr>
              <w:t>SEMAYE</w:t>
            </w:r>
          </w:p>
          <w:p w14:paraId="093C1B74" w14:textId="5FAEBBC2" w:rsidR="004E5341" w:rsidRPr="009148AD" w:rsidRDefault="004E5341" w:rsidP="009148AD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</w:rPr>
              <w:t>SHIPPING</w:t>
            </w:r>
          </w:p>
        </w:tc>
        <w:tc>
          <w:tcPr>
            <w:tcW w:w="1134" w:type="dxa"/>
            <w:vAlign w:val="center"/>
          </w:tcPr>
          <w:p w14:paraId="61F5DD6C" w14:textId="5ADA3EB9" w:rsidR="004E5341" w:rsidRPr="009148AD" w:rsidRDefault="004E5341" w:rsidP="0007020B">
            <w:pPr>
              <w:jc w:val="center"/>
              <w:rPr>
                <w:b/>
                <w:sz w:val="18"/>
                <w:szCs w:val="22"/>
              </w:rPr>
            </w:pPr>
            <w:r w:rsidRPr="009148AD">
              <w:rPr>
                <w:b/>
                <w:sz w:val="18"/>
                <w:szCs w:val="26"/>
              </w:rPr>
              <w:t>Ore/Oil Carrier</w:t>
            </w:r>
          </w:p>
        </w:tc>
        <w:tc>
          <w:tcPr>
            <w:tcW w:w="1417" w:type="dxa"/>
            <w:vAlign w:val="center"/>
          </w:tcPr>
          <w:p w14:paraId="303C5F7D" w14:textId="356B56C8" w:rsidR="004E5341" w:rsidRPr="009148AD" w:rsidRDefault="004E5341" w:rsidP="0007020B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</w:rPr>
              <w:t>AZERBAIJAN</w:t>
            </w:r>
          </w:p>
        </w:tc>
        <w:tc>
          <w:tcPr>
            <w:tcW w:w="851" w:type="dxa"/>
            <w:vAlign w:val="center"/>
          </w:tcPr>
          <w:p w14:paraId="1727FD6D" w14:textId="2F370E6B" w:rsidR="004E5341" w:rsidRPr="009148AD" w:rsidRDefault="004E5341" w:rsidP="0007020B">
            <w:pPr>
              <w:jc w:val="center"/>
              <w:rPr>
                <w:b/>
                <w:bCs/>
                <w:color w:val="1C2337"/>
                <w:sz w:val="20"/>
                <w:szCs w:val="20"/>
                <w:shd w:val="clear" w:color="auto" w:fill="FFFFFF"/>
              </w:rPr>
            </w:pPr>
            <w:r w:rsidRPr="00357E98">
              <w:rPr>
                <w:b/>
                <w:sz w:val="18"/>
                <w:szCs w:val="26"/>
              </w:rPr>
              <w:t>3280</w:t>
            </w:r>
          </w:p>
        </w:tc>
        <w:tc>
          <w:tcPr>
            <w:tcW w:w="850" w:type="dxa"/>
            <w:vAlign w:val="center"/>
          </w:tcPr>
          <w:p w14:paraId="74320F38" w14:textId="6840AA19" w:rsidR="004E5341" w:rsidRPr="009148AD" w:rsidRDefault="004E5341" w:rsidP="0007020B">
            <w:pPr>
              <w:jc w:val="center"/>
              <w:rPr>
                <w:b/>
                <w:bCs/>
                <w:color w:val="1C2337"/>
                <w:sz w:val="20"/>
                <w:szCs w:val="20"/>
                <w:shd w:val="clear" w:color="auto" w:fill="FFFFFF"/>
              </w:rPr>
            </w:pPr>
            <w:r w:rsidRPr="00357E98">
              <w:rPr>
                <w:b/>
                <w:sz w:val="18"/>
                <w:szCs w:val="26"/>
              </w:rPr>
              <w:t>2615</w:t>
            </w:r>
          </w:p>
        </w:tc>
        <w:tc>
          <w:tcPr>
            <w:tcW w:w="1134" w:type="dxa"/>
            <w:vAlign w:val="center"/>
          </w:tcPr>
          <w:p w14:paraId="3F7EC244" w14:textId="5695CFD1" w:rsidR="004E5341" w:rsidRPr="009148AD" w:rsidRDefault="004E5341" w:rsidP="0007020B">
            <w:pPr>
              <w:jc w:val="center"/>
              <w:rPr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357E98">
              <w:rPr>
                <w:b/>
                <w:sz w:val="18"/>
                <w:szCs w:val="26"/>
              </w:rPr>
              <w:t>119.04 x 13.46</w:t>
            </w:r>
          </w:p>
        </w:tc>
        <w:tc>
          <w:tcPr>
            <w:tcW w:w="993" w:type="dxa"/>
            <w:vAlign w:val="center"/>
          </w:tcPr>
          <w:p w14:paraId="7CEF8C55" w14:textId="1137FDCA" w:rsidR="004E5341" w:rsidRPr="009148AD" w:rsidRDefault="004E5341" w:rsidP="0007020B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AD">
              <w:rPr>
                <w:b/>
                <w:bCs/>
                <w:sz w:val="20"/>
                <w:szCs w:val="20"/>
              </w:rPr>
              <w:t>COOK</w:t>
            </w:r>
          </w:p>
        </w:tc>
        <w:tc>
          <w:tcPr>
            <w:tcW w:w="1134" w:type="dxa"/>
            <w:vAlign w:val="center"/>
          </w:tcPr>
          <w:p w14:paraId="0CE78CB9" w14:textId="57E2D725" w:rsidR="004E5341" w:rsidRPr="009148AD" w:rsidRDefault="004E5341" w:rsidP="0007020B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AD">
              <w:rPr>
                <w:b/>
                <w:bCs/>
                <w:sz w:val="20"/>
                <w:szCs w:val="20"/>
              </w:rPr>
              <w:t>28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9148AD">
              <w:rPr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1134" w:type="dxa"/>
            <w:vAlign w:val="center"/>
          </w:tcPr>
          <w:p w14:paraId="2A0E41CB" w14:textId="411E2C8D" w:rsidR="004E5341" w:rsidRPr="009148AD" w:rsidRDefault="004E5341" w:rsidP="0007020B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AD">
              <w:rPr>
                <w:b/>
                <w:bCs/>
                <w:sz w:val="20"/>
                <w:szCs w:val="20"/>
              </w:rPr>
              <w:t>28</w:t>
            </w:r>
            <w:r>
              <w:rPr>
                <w:b/>
                <w:bCs/>
                <w:sz w:val="20"/>
                <w:szCs w:val="20"/>
              </w:rPr>
              <w:t>.05.2023</w:t>
            </w:r>
          </w:p>
        </w:tc>
      </w:tr>
    </w:tbl>
    <w:p w14:paraId="1300C3AA" w14:textId="77777777" w:rsidR="0007020B" w:rsidRPr="00357E98" w:rsidRDefault="0007020B" w:rsidP="0007020B">
      <w:pPr>
        <w:rPr>
          <w:b/>
          <w:vanish/>
        </w:rPr>
      </w:pPr>
    </w:p>
    <w:p w14:paraId="1F5F1B3D" w14:textId="77777777" w:rsidR="0007020B" w:rsidRPr="00357E98" w:rsidRDefault="0007020B" w:rsidP="0007020B">
      <w:pPr>
        <w:rPr>
          <w:b/>
        </w:rPr>
      </w:pPr>
    </w:p>
    <w:p w14:paraId="1EA4BBC5" w14:textId="77777777" w:rsidR="0007020B" w:rsidRPr="00473535" w:rsidRDefault="0007020B" w:rsidP="0007020B">
      <w:pPr>
        <w:rPr>
          <w:vanish/>
        </w:rPr>
      </w:pPr>
    </w:p>
    <w:p w14:paraId="30C4286B" w14:textId="77777777" w:rsidR="0007020B" w:rsidRDefault="0007020B" w:rsidP="0007020B">
      <w:pPr>
        <w:rPr>
          <w:b/>
        </w:rPr>
      </w:pPr>
    </w:p>
    <w:p w14:paraId="04A1C326" w14:textId="77777777" w:rsidR="0007020B" w:rsidRDefault="0007020B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3AD12FE7" w14:textId="77777777" w:rsidR="0007020B" w:rsidRDefault="0007020B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36AC9E85" w14:textId="77777777" w:rsidR="0007020B" w:rsidRDefault="0007020B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11D6FD5B" w14:textId="77777777" w:rsidR="0007020B" w:rsidRDefault="0007020B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5B4B4E16" w14:textId="77777777" w:rsidR="0007020B" w:rsidRDefault="0007020B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4EA027A7" w14:textId="77777777" w:rsidR="0007020B" w:rsidRDefault="0007020B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2A9AB5A8" w14:textId="77777777" w:rsidR="0007020B" w:rsidRDefault="0007020B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5032A7C1" w14:textId="77777777" w:rsidR="0007020B" w:rsidRDefault="0007020B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sectPr w:rsidR="0007020B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C81"/>
    <w:rsid w:val="00006E4F"/>
    <w:rsid w:val="0001439E"/>
    <w:rsid w:val="00036753"/>
    <w:rsid w:val="00045CC1"/>
    <w:rsid w:val="000655BD"/>
    <w:rsid w:val="0007020B"/>
    <w:rsid w:val="00094B39"/>
    <w:rsid w:val="000A4171"/>
    <w:rsid w:val="000B6935"/>
    <w:rsid w:val="000C16D7"/>
    <w:rsid w:val="000E5148"/>
    <w:rsid w:val="0011676A"/>
    <w:rsid w:val="00131F82"/>
    <w:rsid w:val="001454F8"/>
    <w:rsid w:val="00170159"/>
    <w:rsid w:val="001731E8"/>
    <w:rsid w:val="001A61E9"/>
    <w:rsid w:val="001E4D97"/>
    <w:rsid w:val="00253992"/>
    <w:rsid w:val="00284877"/>
    <w:rsid w:val="002A2B2F"/>
    <w:rsid w:val="002A3224"/>
    <w:rsid w:val="002D68E2"/>
    <w:rsid w:val="002F369C"/>
    <w:rsid w:val="002F7AC1"/>
    <w:rsid w:val="0030312E"/>
    <w:rsid w:val="0031127C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E5341"/>
    <w:rsid w:val="004F20DC"/>
    <w:rsid w:val="00500833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E73CD"/>
    <w:rsid w:val="005F0741"/>
    <w:rsid w:val="00603D4C"/>
    <w:rsid w:val="00607644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B645E"/>
    <w:rsid w:val="006C0212"/>
    <w:rsid w:val="006E7180"/>
    <w:rsid w:val="006E73E9"/>
    <w:rsid w:val="00701B6F"/>
    <w:rsid w:val="0070682D"/>
    <w:rsid w:val="00745261"/>
    <w:rsid w:val="00751FC2"/>
    <w:rsid w:val="00755D32"/>
    <w:rsid w:val="007661DF"/>
    <w:rsid w:val="00791283"/>
    <w:rsid w:val="007B5A2C"/>
    <w:rsid w:val="007B7915"/>
    <w:rsid w:val="007C30C7"/>
    <w:rsid w:val="007E161E"/>
    <w:rsid w:val="007E3C13"/>
    <w:rsid w:val="007E54D9"/>
    <w:rsid w:val="008140C2"/>
    <w:rsid w:val="00814A8C"/>
    <w:rsid w:val="00853EFD"/>
    <w:rsid w:val="0087393B"/>
    <w:rsid w:val="00890A42"/>
    <w:rsid w:val="00896F5A"/>
    <w:rsid w:val="008B2BE9"/>
    <w:rsid w:val="008E65CB"/>
    <w:rsid w:val="008F5DB1"/>
    <w:rsid w:val="009148AD"/>
    <w:rsid w:val="00946B85"/>
    <w:rsid w:val="0094718E"/>
    <w:rsid w:val="00971B30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619C9"/>
    <w:rsid w:val="00A74F54"/>
    <w:rsid w:val="00A92275"/>
    <w:rsid w:val="00AD57C0"/>
    <w:rsid w:val="00AE238C"/>
    <w:rsid w:val="00AF63EA"/>
    <w:rsid w:val="00B23C95"/>
    <w:rsid w:val="00B3442F"/>
    <w:rsid w:val="00B442EB"/>
    <w:rsid w:val="00B51BD7"/>
    <w:rsid w:val="00B70BA2"/>
    <w:rsid w:val="00BB742F"/>
    <w:rsid w:val="00BC0CF3"/>
    <w:rsid w:val="00BC1CBC"/>
    <w:rsid w:val="00BC2C77"/>
    <w:rsid w:val="00BD106A"/>
    <w:rsid w:val="00C41B30"/>
    <w:rsid w:val="00C54A0D"/>
    <w:rsid w:val="00CC4967"/>
    <w:rsid w:val="00CC756E"/>
    <w:rsid w:val="00CD451C"/>
    <w:rsid w:val="00CD75F8"/>
    <w:rsid w:val="00CE2BFE"/>
    <w:rsid w:val="00D26058"/>
    <w:rsid w:val="00D45071"/>
    <w:rsid w:val="00D47BA8"/>
    <w:rsid w:val="00D54579"/>
    <w:rsid w:val="00D7142F"/>
    <w:rsid w:val="00D92D77"/>
    <w:rsid w:val="00DA2CAD"/>
    <w:rsid w:val="00DC1217"/>
    <w:rsid w:val="00DD187E"/>
    <w:rsid w:val="00E22EBF"/>
    <w:rsid w:val="00E44A17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620FD"/>
    <w:rsid w:val="00F73BB0"/>
    <w:rsid w:val="00F97AB4"/>
    <w:rsid w:val="00FA1A48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4437-D0D0-419E-B3F1-D8924F81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07</cp:revision>
  <dcterms:created xsi:type="dcterms:W3CDTF">2016-10-17T07:53:00Z</dcterms:created>
  <dcterms:modified xsi:type="dcterms:W3CDTF">2023-07-13T08:31:00Z</dcterms:modified>
</cp:coreProperties>
</file>